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D813CE" w:rsidRPr="00D813CE" w:rsidRDefault="0070790A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</w:t>
      </w:r>
      <w:r w:rsidR="00D813CE" w:rsidRPr="00D813CE">
        <w:rPr>
          <w:bCs/>
          <w:sz w:val="28"/>
          <w:szCs w:val="28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аренду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165D7E">
        <w:rPr>
          <w:sz w:val="28"/>
          <w:szCs w:val="28"/>
        </w:rPr>
        <w:t xml:space="preserve">1116 </w:t>
      </w:r>
      <w:proofErr w:type="spellStart"/>
      <w:r w:rsidR="00165D7E">
        <w:rPr>
          <w:sz w:val="28"/>
          <w:szCs w:val="28"/>
        </w:rPr>
        <w:t>кв.м</w:t>
      </w:r>
      <w:proofErr w:type="spellEnd"/>
      <w:r w:rsidR="00165D7E">
        <w:rPr>
          <w:sz w:val="28"/>
          <w:szCs w:val="28"/>
        </w:rPr>
        <w:t>, с кадастровым номером 47:07:1715023:440</w:t>
      </w:r>
      <w:bookmarkStart w:id="0" w:name="_GoBack"/>
      <w:bookmarkEnd w:id="0"/>
      <w:r w:rsidR="00D813CE" w:rsidRPr="00D813CE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D813CE">
          <w:rPr>
            <w:rStyle w:val="afc"/>
            <w:bCs/>
            <w:sz w:val="28"/>
            <w:szCs w:val="28"/>
            <w:lang w:val="en-US"/>
          </w:rPr>
          <w:t>www</w:t>
        </w:r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D813CE">
          <w:rPr>
            <w:rStyle w:val="afc"/>
            <w:bCs/>
            <w:sz w:val="28"/>
            <w:szCs w:val="28"/>
          </w:rPr>
          <w:t>.</w:t>
        </w:r>
        <w:proofErr w:type="spellStart"/>
        <w:r w:rsidRPr="00D813CE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D813CE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D813CE">
        <w:rPr>
          <w:bCs/>
          <w:sz w:val="28"/>
          <w:szCs w:val="28"/>
        </w:rPr>
        <w:t>г.п</w:t>
      </w:r>
      <w:proofErr w:type="spellEnd"/>
      <w:r w:rsidRPr="00D813CE">
        <w:rPr>
          <w:bCs/>
          <w:sz w:val="28"/>
          <w:szCs w:val="28"/>
        </w:rPr>
        <w:t>. им. Морозова, ул. Спорта, д.5, каб.201.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Пятница с 09:00 до 16:00, перерыв с 13:00 до 14:00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D813CE">
        <w:rPr>
          <w:bCs/>
          <w:sz w:val="28"/>
          <w:szCs w:val="28"/>
        </w:rPr>
        <w:t xml:space="preserve">       Дата окончания приема заявлений администрацией 18 августа 2021 года. </w:t>
      </w:r>
    </w:p>
    <w:p w:rsidR="00D813CE" w:rsidRPr="00D813CE" w:rsidRDefault="00D813CE" w:rsidP="00D813CE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</w:p>
    <w:p w:rsidR="00654D96" w:rsidRPr="00220D5E" w:rsidRDefault="00654D96" w:rsidP="00D813C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B1" w:rsidRDefault="003E0EB1">
      <w:pPr>
        <w:spacing w:before="0" w:after="0" w:line="240" w:lineRule="auto"/>
      </w:pPr>
      <w:r>
        <w:separator/>
      </w:r>
    </w:p>
  </w:endnote>
  <w:endnote w:type="continuationSeparator" w:id="0">
    <w:p w:rsidR="003E0EB1" w:rsidRDefault="003E0E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B1" w:rsidRDefault="003E0EB1">
      <w:pPr>
        <w:spacing w:before="0" w:after="0" w:line="240" w:lineRule="auto"/>
      </w:pPr>
      <w:r>
        <w:separator/>
      </w:r>
    </w:p>
  </w:footnote>
  <w:footnote w:type="continuationSeparator" w:id="0">
    <w:p w:rsidR="003E0EB1" w:rsidRDefault="003E0E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0737"/>
    <w:rsid w:val="0014111E"/>
    <w:rsid w:val="0014383E"/>
    <w:rsid w:val="00147D66"/>
    <w:rsid w:val="001551DA"/>
    <w:rsid w:val="00165D7E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0EB1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57CB8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3CE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04886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18AF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76BA-69E5-4816-877F-9F4A789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9:15:00Z</dcterms:created>
  <dcterms:modified xsi:type="dcterms:W3CDTF">2021-07-19T09:15:00Z</dcterms:modified>
</cp:coreProperties>
</file>